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EE1B00" w:rsidP="006E64B7">
      <w:pPr>
        <w:pStyle w:val="ab"/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7AA4539D" wp14:editId="0D28AD7E">
                <wp:simplePos x="0" y="0"/>
                <wp:positionH relativeFrom="margin">
                  <wp:posOffset>-604935</wp:posOffset>
                </wp:positionH>
                <wp:positionV relativeFrom="margin">
                  <wp:posOffset>3520325</wp:posOffset>
                </wp:positionV>
                <wp:extent cx="3168000" cy="4599305"/>
                <wp:effectExtent l="57150" t="19050" r="71120" b="8699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00" cy="4599305"/>
                        </a:xfrm>
                        <a:prstGeom prst="foldedCorner">
                          <a:avLst>
                            <a:gd name="adj" fmla="val 75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F3E" w:rsidRPr="00643622" w:rsidRDefault="00DA4F3E" w:rsidP="00DA4F3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平成28年</w:t>
                            </w:r>
                            <w:r w:rsidR="00292B76"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0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月</w:t>
                            </w:r>
                            <w:r w:rsidR="002B262B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6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日</w:t>
                            </w:r>
                            <w:r w:rsidR="00292B76"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（</w:t>
                            </w:r>
                            <w:r w:rsidR="002B262B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日</w:t>
                            </w:r>
                            <w:r w:rsidR="00292B76"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0F89" w:rsidRPr="00643622" w:rsidRDefault="00643622" w:rsidP="0002121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B262B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48"/>
                                <w:szCs w:val="48"/>
                              </w:rPr>
                              <w:t>秋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晴れの下、昨年に引き続き２回目となる「親子で木のぼり体験」</w:t>
                            </w:r>
                            <w:r w:rsidR="00EE1B00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を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開催</w:t>
                            </w:r>
                            <w:r w:rsidR="00EE1B00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し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ました。午前・午後の部と４家族ずつ１６名の参加者がせんなん里海公園展望の丘付近の樹高約１０Ｍのエノキの木のぼりにチャレンジしました。木のぼりといっても素手で木によじ登るのではなく、専用のハーネスを使って、誰でも安全で簡単に樹上に上がることができます。樹上に上がれば、大阪湾の眺めを</w:t>
                            </w:r>
                            <w:r w:rsidR="00E04023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一望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することもできますし、枝に腰掛けて自分だけの指定席で一服することもできます。最初はおっかなびっくりでしたが、慣れるに従ってスムーズに登れるようになりました。木のぼりの合間に落葉からデザインを取った</w:t>
                            </w:r>
                            <w:r w:rsidR="00531895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万華鏡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作りも楽しんで、普段は眺めるだけの木とたわむれて楽しい思い出</w:t>
                            </w:r>
                            <w:r w:rsidR="00EE1B00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ができた事でしょう</w:t>
                            </w:r>
                            <w:r w:rsidRPr="00643622">
                              <w:rPr>
                                <w:rFonts w:ascii="HGP創英角ｺﾞｼｯｸUB" w:eastAsia="HGP創英角ｺﾞｼｯｸUB" w:hAnsi="HGP創英角ｺﾞｼｯｸUB" w:hint="eastAsia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7.65pt;margin-top:277.2pt;width:249.45pt;height:362.1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" o:allowincell="f" adj="19966" fillcolor="#fabf8f [1945]" strokecolor="#d99594 [1941]">
                <v:shadow on="t" color="black" opacity="22937f" origin=",.5" offset="0,.63889mm"/>
                <v:textbox inset="10.8pt,7.2pt,10.8pt">
                  <w:txbxContent>
                    <w:p w:rsidR="00DA4F3E" w:rsidRPr="00643622" w:rsidRDefault="00DA4F3E" w:rsidP="00DA4F3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平成28年</w:t>
                      </w:r>
                      <w:r w:rsidR="00292B76"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10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月</w:t>
                      </w:r>
                      <w:r w:rsidR="002B262B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16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日</w:t>
                      </w:r>
                      <w:r w:rsidR="00292B76"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（</w:t>
                      </w:r>
                      <w:r w:rsidR="002B262B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日</w:t>
                      </w:r>
                      <w:r w:rsidR="00292B76"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）</w:t>
                      </w:r>
                    </w:p>
                    <w:p w:rsidR="00830F89" w:rsidRPr="00643622" w:rsidRDefault="00643622" w:rsidP="00021219">
                      <w:pPr>
                        <w:rPr>
                          <w:rFonts w:ascii="HGP創英角ｺﾞｼｯｸUB" w:eastAsia="HGP創英角ｺﾞｼｯｸUB" w:hAnsi="HGP創英角ｺﾞｼｯｸUB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B262B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48"/>
                          <w:szCs w:val="48"/>
                        </w:rPr>
                        <w:t>秋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晴れの下、昨年に引き続き２回目となる「親子で木のぼり体験」</w:t>
                      </w:r>
                      <w:r w:rsidR="00EE1B00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を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開催</w:t>
                      </w:r>
                      <w:r w:rsidR="00EE1B00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し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ました。午前・午後の部と４家族ずつ１６名の参加者がせんなん里海公園展望の丘付近の樹高約１０Ｍのエノキの木のぼりにチャレンジしました。木のぼりといっても素手で木によじ登るのではなく、専用のハーネスを使って、誰でも安全で簡単に樹上に上がることができます。樹上に上がれば、大阪湾の眺めを</w:t>
                      </w:r>
                      <w:r w:rsidR="00E04023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一望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することもできますし、枝に腰掛けて自分だけの指定席で一服することもできます。最初はおっかなびっくりでしたが、慣れるに従ってスムーズに登れるようになりました。木のぼりの合間に落葉からデザインを取った</w:t>
                      </w:r>
                      <w:r w:rsidR="00531895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万華鏡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作りも楽しんで、普段は眺めるだけの木とたわむれて楽しい思い出</w:t>
                      </w:r>
                      <w:r w:rsidR="00EE1B00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ができた事でしょう</w:t>
                      </w:r>
                      <w:r w:rsidRPr="00643622">
                        <w:rPr>
                          <w:rFonts w:ascii="HGP創英角ｺﾞｼｯｸUB" w:eastAsia="HGP創英角ｺﾞｼｯｸUB" w:hAnsi="HGP創英角ｺﾞｼｯｸUB" w:hint="eastAsia"/>
                          <w:color w:val="4F6228" w:themeColor="accent3" w:themeShade="8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262B">
        <w:rPr>
          <w:rFonts w:ascii="HGP創英角ｺﾞｼｯｸUB" w:eastAsia="HGP創英角ｺﾞｼｯｸUB" w:hAnsi="HGP創英角ｺﾞｼｯｸUB" w:hint="eastAsia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747837" behindDoc="0" locked="0" layoutInCell="1" allowOverlap="1" wp14:anchorId="726DE353" wp14:editId="7CB6D42B">
            <wp:simplePos x="0" y="0"/>
            <wp:positionH relativeFrom="column">
              <wp:posOffset>2788920</wp:posOffset>
            </wp:positionH>
            <wp:positionV relativeFrom="paragraph">
              <wp:posOffset>5739130</wp:posOffset>
            </wp:positionV>
            <wp:extent cx="3200400" cy="2400300"/>
            <wp:effectExtent l="190500" t="209550" r="228600" b="2667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32">
                      <a:off x="0" y="0"/>
                      <a:ext cx="32004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2B">
        <w:rPr>
          <w:rFonts w:ascii="HGP創英角ｺﾞｼｯｸUB" w:eastAsia="HGP創英角ｺﾞｼｯｸUB" w:hAnsi="HGP創英角ｺﾞｼｯｸUB" w:hint="eastAsia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748861" behindDoc="1" locked="0" layoutInCell="1" allowOverlap="1" wp14:anchorId="0CF680EB" wp14:editId="67BC5E42">
            <wp:simplePos x="0" y="0"/>
            <wp:positionH relativeFrom="column">
              <wp:posOffset>2806700</wp:posOffset>
            </wp:positionH>
            <wp:positionV relativeFrom="paragraph">
              <wp:posOffset>3262630</wp:posOffset>
            </wp:positionV>
            <wp:extent cx="3241675" cy="2431415"/>
            <wp:effectExtent l="133350" t="114300" r="149225" b="1593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43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2B">
        <w:rPr>
          <w:rFonts w:ascii="HGP創英角ｺﾞｼｯｸUB" w:eastAsia="HGP創英角ｺﾞｼｯｸUB" w:hAnsi="HGP創英角ｺﾞｼｯｸUB" w:hint="eastAsia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745789" behindDoc="1" locked="0" layoutInCell="1" allowOverlap="1" wp14:anchorId="4078EE3B" wp14:editId="7A58289E">
            <wp:simplePos x="0" y="0"/>
            <wp:positionH relativeFrom="column">
              <wp:posOffset>2725447</wp:posOffset>
            </wp:positionH>
            <wp:positionV relativeFrom="paragraph">
              <wp:posOffset>709536</wp:posOffset>
            </wp:positionV>
            <wp:extent cx="3221355" cy="2416175"/>
            <wp:effectExtent l="190500" t="209550" r="226695" b="2698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980">
                      <a:off x="0" y="0"/>
                      <a:ext cx="3221355" cy="241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62B">
        <w:rPr>
          <w:rFonts w:ascii="HGP創英角ｺﾞｼｯｸUB" w:eastAsia="HGP創英角ｺﾞｼｯｸUB" w:hAnsi="HGP創英角ｺﾞｼｯｸUB" w:hint="eastAsia"/>
          <w:noProof/>
          <w:color w:val="9BBB59" w:themeColor="accent3"/>
          <w:sz w:val="24"/>
          <w:szCs w:val="24"/>
        </w:rPr>
        <w:drawing>
          <wp:anchor distT="0" distB="0" distL="114300" distR="114300" simplePos="0" relativeHeight="251744765" behindDoc="1" locked="0" layoutInCell="1" allowOverlap="1" wp14:anchorId="231B37C7" wp14:editId="663782DD">
            <wp:simplePos x="0" y="0"/>
            <wp:positionH relativeFrom="column">
              <wp:posOffset>-543598</wp:posOffset>
            </wp:positionH>
            <wp:positionV relativeFrom="paragraph">
              <wp:posOffset>726078</wp:posOffset>
            </wp:positionV>
            <wp:extent cx="3577107" cy="2683210"/>
            <wp:effectExtent l="190500" t="190500" r="213995" b="2508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375">
                      <a:off x="0" y="0"/>
                      <a:ext cx="3577613" cy="268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2CC9EAD" wp14:editId="0EF02AAB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EA1911A" wp14:editId="07486804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7FCB258F" wp14:editId="2F6CE36C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7F5D8577" wp14:editId="41D62143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643622" w:rsidRDefault="00643622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62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w w:val="9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子で木登り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" fillcolor="#c2d69b [1942]" strokecolor="#31849b [2408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643622" w:rsidRDefault="00643622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362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w w:val="9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親子で木登り体験会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6EAEB" wp14:editId="402F2292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15C6" wp14:editId="2DA64BD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D956D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C21F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D956D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 w:rsidR="00C21F5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E3D2E"/>
    <w:rsid w:val="001E41E1"/>
    <w:rsid w:val="001F31A7"/>
    <w:rsid w:val="001F6346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262B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F32DA"/>
    <w:rsid w:val="00531895"/>
    <w:rsid w:val="00560B84"/>
    <w:rsid w:val="005641A4"/>
    <w:rsid w:val="00584AED"/>
    <w:rsid w:val="005A2A18"/>
    <w:rsid w:val="005B4FA1"/>
    <w:rsid w:val="005C4843"/>
    <w:rsid w:val="005D0EBB"/>
    <w:rsid w:val="005D0F46"/>
    <w:rsid w:val="005E320A"/>
    <w:rsid w:val="005E5112"/>
    <w:rsid w:val="005F3442"/>
    <w:rsid w:val="00600F40"/>
    <w:rsid w:val="00611979"/>
    <w:rsid w:val="00630E9F"/>
    <w:rsid w:val="00643622"/>
    <w:rsid w:val="006553FC"/>
    <w:rsid w:val="00694C36"/>
    <w:rsid w:val="006A7BB9"/>
    <w:rsid w:val="006E3331"/>
    <w:rsid w:val="006E64B7"/>
    <w:rsid w:val="006F3925"/>
    <w:rsid w:val="006F4CDF"/>
    <w:rsid w:val="00707E3F"/>
    <w:rsid w:val="00733BDE"/>
    <w:rsid w:val="00772CC1"/>
    <w:rsid w:val="007878AF"/>
    <w:rsid w:val="007A4354"/>
    <w:rsid w:val="007C026B"/>
    <w:rsid w:val="007C3E31"/>
    <w:rsid w:val="007C7414"/>
    <w:rsid w:val="007E006D"/>
    <w:rsid w:val="007E055D"/>
    <w:rsid w:val="007E2EA0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22A4"/>
    <w:rsid w:val="00A03094"/>
    <w:rsid w:val="00A10B02"/>
    <w:rsid w:val="00A1409E"/>
    <w:rsid w:val="00AA35B8"/>
    <w:rsid w:val="00AB2186"/>
    <w:rsid w:val="00AD7E2E"/>
    <w:rsid w:val="00AF6A22"/>
    <w:rsid w:val="00AF78F2"/>
    <w:rsid w:val="00B01D4D"/>
    <w:rsid w:val="00B03270"/>
    <w:rsid w:val="00B07232"/>
    <w:rsid w:val="00B2595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1F5A"/>
    <w:rsid w:val="00C26D9D"/>
    <w:rsid w:val="00C37EFC"/>
    <w:rsid w:val="00C4420C"/>
    <w:rsid w:val="00C520D2"/>
    <w:rsid w:val="00C808E5"/>
    <w:rsid w:val="00C87E65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74BEF"/>
    <w:rsid w:val="00D77BD8"/>
    <w:rsid w:val="00D956D0"/>
    <w:rsid w:val="00DA099A"/>
    <w:rsid w:val="00DA2DCC"/>
    <w:rsid w:val="00DA4F3E"/>
    <w:rsid w:val="00E04023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E1B00"/>
    <w:rsid w:val="00EE1C2F"/>
    <w:rsid w:val="00F03BA7"/>
    <w:rsid w:val="00F1243F"/>
    <w:rsid w:val="00F15CA2"/>
    <w:rsid w:val="00F23594"/>
    <w:rsid w:val="00F4329E"/>
    <w:rsid w:val="00F704A7"/>
    <w:rsid w:val="00F75FBD"/>
    <w:rsid w:val="00F760D6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83482B-39B9-45C1-9194-C0C654F1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10</cp:revision>
  <cp:lastPrinted>2016-10-17T05:50:00Z</cp:lastPrinted>
  <dcterms:created xsi:type="dcterms:W3CDTF">2016-10-17T01:14:00Z</dcterms:created>
  <dcterms:modified xsi:type="dcterms:W3CDTF">2016-10-17T05:52:00Z</dcterms:modified>
</cp:coreProperties>
</file>